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AEF51" w14:textId="77777777" w:rsidR="00D96461" w:rsidRDefault="00D96461" w:rsidP="004A22F5">
      <w:pPr>
        <w:spacing w:line="280" w:lineRule="exact"/>
        <w:jc w:val="right"/>
        <w:rPr>
          <w:sz w:val="24"/>
        </w:rPr>
      </w:pPr>
    </w:p>
    <w:p w14:paraId="124BD7FC" w14:textId="6267FD17" w:rsidR="004A22F5" w:rsidRPr="000C4BEC" w:rsidRDefault="00DE60BD" w:rsidP="004A22F5">
      <w:pPr>
        <w:spacing w:line="280" w:lineRule="exact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8D5D0" wp14:editId="438863C3">
                <wp:simplePos x="0" y="0"/>
                <wp:positionH relativeFrom="column">
                  <wp:posOffset>0</wp:posOffset>
                </wp:positionH>
                <wp:positionV relativeFrom="paragraph">
                  <wp:posOffset>-569595</wp:posOffset>
                </wp:positionV>
                <wp:extent cx="5372100" cy="452120"/>
                <wp:effectExtent l="3810" t="1905" r="0" b="3175"/>
                <wp:wrapNone/>
                <wp:docPr id="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E678" w14:textId="77777777" w:rsidR="004A22F5" w:rsidRDefault="00A802AE" w:rsidP="00A802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</w:rPr>
                              <w:t>学術講演会等後援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8D5D0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0;margin-top:-44.85pt;width:423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" stroked="f">
                <v:textbox style="mso-fit-shape-to-text:t" inset="5.85pt,.7pt,5.85pt,.7pt">
                  <w:txbxContent>
                    <w:p w14:paraId="20C2E678" w14:textId="77777777" w:rsidR="004A22F5" w:rsidRDefault="00A802AE" w:rsidP="00A802A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48"/>
                        </w:rPr>
                        <w:t>学術講演会等後援申請書</w:t>
                      </w:r>
                    </w:p>
                  </w:txbxContent>
                </v:textbox>
              </v:shape>
            </w:pict>
          </mc:Fallback>
        </mc:AlternateContent>
      </w:r>
      <w:r w:rsidR="006270AE" w:rsidRPr="000C4BEC">
        <w:rPr>
          <w:rFonts w:hint="eastAsia"/>
          <w:sz w:val="24"/>
        </w:rPr>
        <w:t>令和</w:t>
      </w:r>
      <w:r w:rsidR="004A22F5" w:rsidRPr="000C4BEC">
        <w:rPr>
          <w:rFonts w:hint="eastAsia"/>
          <w:sz w:val="24"/>
        </w:rPr>
        <w:t xml:space="preserve">　　年　　月　　日</w:t>
      </w:r>
    </w:p>
    <w:p w14:paraId="02A9A50F" w14:textId="77777777" w:rsidR="007400F9" w:rsidRPr="000C4BEC" w:rsidRDefault="007400F9" w:rsidP="004A22F5">
      <w:pPr>
        <w:spacing w:line="280" w:lineRule="exact"/>
        <w:jc w:val="right"/>
        <w:rPr>
          <w:sz w:val="24"/>
        </w:rPr>
      </w:pPr>
    </w:p>
    <w:p w14:paraId="412DE101" w14:textId="77777777" w:rsidR="004A22F5" w:rsidRPr="000C4BEC" w:rsidRDefault="00B35471" w:rsidP="00B35471">
      <w:pPr>
        <w:spacing w:line="280" w:lineRule="exact"/>
        <w:ind w:leftChars="-171" w:left="145" w:hangingChars="150" w:hanging="504"/>
        <w:rPr>
          <w:sz w:val="24"/>
        </w:rPr>
      </w:pPr>
      <w:r w:rsidRPr="00DE60BD">
        <w:rPr>
          <w:rFonts w:hint="eastAsia"/>
          <w:spacing w:val="48"/>
          <w:kern w:val="0"/>
          <w:sz w:val="24"/>
          <w:fitText w:val="1920" w:id="-473113088"/>
        </w:rPr>
        <w:t>弘前市医師</w:t>
      </w:r>
      <w:r w:rsidRPr="00DE60BD">
        <w:rPr>
          <w:rFonts w:hint="eastAsia"/>
          <w:kern w:val="0"/>
          <w:sz w:val="24"/>
          <w:fitText w:val="1920" w:id="-473113088"/>
        </w:rPr>
        <w:t>会</w:t>
      </w:r>
    </w:p>
    <w:p w14:paraId="181DB1D1" w14:textId="7D54C9ED" w:rsidR="004A22F5" w:rsidRPr="000C4BEC" w:rsidRDefault="00B35471" w:rsidP="004A22F5">
      <w:pPr>
        <w:spacing w:line="280" w:lineRule="exact"/>
        <w:rPr>
          <w:sz w:val="24"/>
        </w:rPr>
      </w:pPr>
      <w:r w:rsidRPr="000C4BEC">
        <w:rPr>
          <w:rFonts w:hint="eastAsia"/>
          <w:sz w:val="24"/>
        </w:rPr>
        <w:t>会</w:t>
      </w:r>
      <w:r w:rsidR="00DE60BD">
        <w:rPr>
          <w:rFonts w:hint="eastAsia"/>
          <w:sz w:val="24"/>
        </w:rPr>
        <w:t xml:space="preserve"> </w:t>
      </w:r>
      <w:r w:rsidRPr="000C4BEC">
        <w:rPr>
          <w:rFonts w:hint="eastAsia"/>
          <w:sz w:val="24"/>
        </w:rPr>
        <w:t xml:space="preserve">長　　</w:t>
      </w:r>
      <w:r w:rsidR="00DE60BD">
        <w:rPr>
          <w:rFonts w:hint="eastAsia"/>
          <w:sz w:val="24"/>
        </w:rPr>
        <w:t>澤</w:t>
      </w:r>
      <w:r w:rsidR="00DE60BD">
        <w:rPr>
          <w:rFonts w:hint="eastAsia"/>
          <w:sz w:val="24"/>
        </w:rPr>
        <w:t xml:space="preserve"> </w:t>
      </w:r>
      <w:r w:rsidR="00DE60BD">
        <w:rPr>
          <w:rFonts w:hint="eastAsia"/>
          <w:sz w:val="24"/>
        </w:rPr>
        <w:t>田　美</w:t>
      </w:r>
      <w:r w:rsidR="00DE60BD">
        <w:rPr>
          <w:rFonts w:hint="eastAsia"/>
          <w:sz w:val="24"/>
        </w:rPr>
        <w:t xml:space="preserve"> </w:t>
      </w:r>
      <w:r w:rsidR="00DE60BD">
        <w:rPr>
          <w:rFonts w:hint="eastAsia"/>
          <w:sz w:val="24"/>
        </w:rPr>
        <w:t>彦</w:t>
      </w:r>
      <w:r w:rsidRPr="000C4BEC">
        <w:rPr>
          <w:rFonts w:hint="eastAsia"/>
          <w:sz w:val="24"/>
        </w:rPr>
        <w:t xml:space="preserve">　殿</w:t>
      </w:r>
    </w:p>
    <w:p w14:paraId="463B7039" w14:textId="77777777" w:rsidR="004A22F5" w:rsidRPr="000C4BEC" w:rsidRDefault="004A22F5" w:rsidP="004A22F5">
      <w:pPr>
        <w:spacing w:line="280" w:lineRule="exact"/>
        <w:rPr>
          <w:sz w:val="24"/>
        </w:rPr>
      </w:pPr>
    </w:p>
    <w:p w14:paraId="714D179E" w14:textId="77777777" w:rsidR="004A22F5" w:rsidRPr="000C4BEC" w:rsidRDefault="004A22F5" w:rsidP="004A22F5">
      <w:pPr>
        <w:rPr>
          <w:sz w:val="24"/>
        </w:rPr>
      </w:pPr>
      <w:r w:rsidRPr="000C4BEC">
        <w:rPr>
          <w:rFonts w:hint="eastAsia"/>
          <w:sz w:val="24"/>
        </w:rPr>
        <w:t>下記の通り申請致します。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62"/>
        <w:gridCol w:w="225"/>
        <w:gridCol w:w="375"/>
        <w:gridCol w:w="345"/>
        <w:gridCol w:w="1464"/>
        <w:gridCol w:w="851"/>
        <w:gridCol w:w="709"/>
        <w:gridCol w:w="2409"/>
        <w:gridCol w:w="882"/>
      </w:tblGrid>
      <w:tr w:rsidR="004A22F5" w:rsidRPr="000C4BEC" w14:paraId="751BA61F" w14:textId="77777777" w:rsidTr="007400F9">
        <w:trPr>
          <w:trHeight w:val="960"/>
        </w:trPr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FEB3B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請事務担当者</w:t>
            </w:r>
          </w:p>
        </w:tc>
        <w:tc>
          <w:tcPr>
            <w:tcW w:w="1262" w:type="dxa"/>
            <w:gridSpan w:val="3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D400063" w14:textId="77777777" w:rsidR="004A22F5" w:rsidRPr="000C4BEC" w:rsidRDefault="004A22F5" w:rsidP="007400F9">
            <w:pPr>
              <w:ind w:firstLineChars="50" w:firstLine="120"/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住　所</w:t>
            </w:r>
          </w:p>
          <w:p w14:paraId="4B5BBA85" w14:textId="77777777" w:rsidR="004A22F5" w:rsidRPr="000C4BEC" w:rsidRDefault="004A22F5" w:rsidP="007400F9">
            <w:pPr>
              <w:jc w:val="center"/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会社名</w:t>
            </w:r>
          </w:p>
        </w:tc>
        <w:tc>
          <w:tcPr>
            <w:tcW w:w="6660" w:type="dxa"/>
            <w:gridSpan w:val="6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90F512B" w14:textId="77777777" w:rsidR="004A22F5" w:rsidRPr="000C4BEC" w:rsidRDefault="004A22F5" w:rsidP="007400F9">
            <w:pPr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〒</w:t>
            </w:r>
          </w:p>
          <w:p w14:paraId="7BA991B8" w14:textId="77777777" w:rsidR="004A22F5" w:rsidRPr="000C4BEC" w:rsidRDefault="004A22F5" w:rsidP="007400F9"/>
          <w:p w14:paraId="33483B67" w14:textId="77777777" w:rsidR="004A22F5" w:rsidRPr="000C4BEC" w:rsidRDefault="004A22F5" w:rsidP="007400F9">
            <w:pPr>
              <w:wordWrap w:val="0"/>
              <w:jc w:val="right"/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 xml:space="preserve">℡　　　　　　　　　</w:t>
            </w:r>
          </w:p>
        </w:tc>
      </w:tr>
      <w:tr w:rsidR="004A22F5" w:rsidRPr="000C4BEC" w14:paraId="784CB348" w14:textId="77777777" w:rsidTr="007400F9">
        <w:trPr>
          <w:trHeight w:val="412"/>
        </w:trPr>
        <w:tc>
          <w:tcPr>
            <w:tcW w:w="1258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C0ECF2" w14:textId="77777777" w:rsidR="004A22F5" w:rsidRPr="000C4BEC" w:rsidRDefault="004A22F5" w:rsidP="007400F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2" w:type="dxa"/>
            <w:gridSpan w:val="3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4ED927" w14:textId="77777777" w:rsidR="004A22F5" w:rsidRPr="000C4BEC" w:rsidRDefault="004A22F5" w:rsidP="007400F9">
            <w:pPr>
              <w:jc w:val="center"/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担当者名</w:t>
            </w:r>
          </w:p>
        </w:tc>
        <w:tc>
          <w:tcPr>
            <w:tcW w:w="6660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ED93D2" w14:textId="77777777" w:rsidR="004A22F5" w:rsidRPr="000C4BEC" w:rsidRDefault="004A22F5" w:rsidP="007400F9">
            <w:pPr>
              <w:rPr>
                <w:sz w:val="24"/>
              </w:rPr>
            </w:pPr>
            <w:r w:rsidRPr="000C4BEC"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  <w:r w:rsidRPr="000C4BEC">
              <w:rPr>
                <w:rFonts w:hint="eastAsia"/>
                <w:sz w:val="24"/>
              </w:rPr>
              <w:t>㊞</w:t>
            </w:r>
          </w:p>
        </w:tc>
      </w:tr>
      <w:tr w:rsidR="004A22F5" w:rsidRPr="000C4BEC" w14:paraId="4141316E" w14:textId="77777777" w:rsidTr="007400F9">
        <w:trPr>
          <w:trHeight w:val="668"/>
        </w:trPr>
        <w:tc>
          <w:tcPr>
            <w:tcW w:w="12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86C2C0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kern w:val="0"/>
                <w:sz w:val="24"/>
              </w:rPr>
              <w:t>講演会名</w:t>
            </w:r>
          </w:p>
        </w:tc>
        <w:tc>
          <w:tcPr>
            <w:tcW w:w="792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EA0151" w14:textId="77777777" w:rsidR="004A22F5" w:rsidRPr="000C4BEC" w:rsidRDefault="004A22F5" w:rsidP="007400F9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</w:tr>
      <w:tr w:rsidR="004A22F5" w:rsidRPr="000C4BEC" w14:paraId="6015DC1C" w14:textId="77777777" w:rsidTr="007400F9">
        <w:trPr>
          <w:trHeight w:val="435"/>
        </w:trPr>
        <w:tc>
          <w:tcPr>
            <w:tcW w:w="12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121ADB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92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9D31DB" w14:textId="77777777" w:rsidR="004A22F5" w:rsidRPr="000C4BEC" w:rsidRDefault="006270AE" w:rsidP="007400F9">
            <w:pPr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令和</w:t>
            </w:r>
            <w:r w:rsidR="004A22F5" w:rsidRPr="000C4BEC">
              <w:rPr>
                <w:rFonts w:hint="eastAsia"/>
                <w:sz w:val="24"/>
              </w:rPr>
              <w:t xml:space="preserve">　　年　　月　　日（　　）</w:t>
            </w:r>
          </w:p>
          <w:p w14:paraId="3B8E606C" w14:textId="77777777" w:rsidR="004A22F5" w:rsidRPr="000C4BEC" w:rsidRDefault="004A22F5" w:rsidP="007400F9">
            <w:pPr>
              <w:ind w:firstLineChars="200" w:firstLine="480"/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午前・午後　　　時　　分　～　午前・午後　　時　　分　まで</w:t>
            </w:r>
          </w:p>
        </w:tc>
      </w:tr>
      <w:tr w:rsidR="004A22F5" w:rsidRPr="000C4BEC" w14:paraId="18C86DE5" w14:textId="77777777" w:rsidTr="007400F9">
        <w:trPr>
          <w:trHeight w:val="488"/>
        </w:trPr>
        <w:tc>
          <w:tcPr>
            <w:tcW w:w="12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AA05F3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</w:p>
        </w:tc>
        <w:tc>
          <w:tcPr>
            <w:tcW w:w="792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B304B5" w14:textId="77777777" w:rsidR="004A22F5" w:rsidRPr="000C4BEC" w:rsidRDefault="004A22F5" w:rsidP="007400F9">
            <w:pPr>
              <w:rPr>
                <w:sz w:val="24"/>
              </w:rPr>
            </w:pPr>
          </w:p>
        </w:tc>
      </w:tr>
      <w:tr w:rsidR="004A22F5" w:rsidRPr="000C4BEC" w14:paraId="692F6061" w14:textId="77777777" w:rsidTr="007400F9">
        <w:trPr>
          <w:trHeight w:val="541"/>
        </w:trPr>
        <w:tc>
          <w:tcPr>
            <w:tcW w:w="12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2CB15F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プログラム</w:t>
            </w:r>
          </w:p>
        </w:tc>
        <w:tc>
          <w:tcPr>
            <w:tcW w:w="792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9D78C8" w14:textId="77777777" w:rsidR="004A22F5" w:rsidRPr="000C4BEC" w:rsidRDefault="004A22F5" w:rsidP="007400F9">
            <w:pPr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別途添付</w:t>
            </w:r>
          </w:p>
        </w:tc>
      </w:tr>
      <w:tr w:rsidR="004A22F5" w:rsidRPr="000C4BEC" w14:paraId="03DB8837" w14:textId="77777777" w:rsidTr="007400F9">
        <w:trPr>
          <w:trHeight w:val="504"/>
        </w:trPr>
        <w:tc>
          <w:tcPr>
            <w:tcW w:w="125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914D44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sz w:val="24"/>
              </w:rPr>
              <w:t>単位数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364E165A" w14:textId="77777777" w:rsidR="004A22F5" w:rsidRPr="000C4BEC" w:rsidRDefault="004A22F5" w:rsidP="007400F9">
            <w:pPr>
              <w:spacing w:line="320" w:lineRule="exact"/>
              <w:jc w:val="center"/>
              <w:rPr>
                <w:rFonts w:ascii="HGP創英角ｺﾞｼｯｸUB" w:eastAsia="HGP創英角ｺﾞｼｯｸUB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BC3CB4" w14:textId="77777777" w:rsidR="004A22F5" w:rsidRPr="000C4BEC" w:rsidRDefault="004A22F5" w:rsidP="007400F9">
            <w:pPr>
              <w:spacing w:line="320" w:lineRule="exact"/>
              <w:rPr>
                <w:color w:val="FFFFFF"/>
                <w:szCs w:val="21"/>
              </w:rPr>
            </w:pPr>
            <w:r w:rsidRPr="000C4BEC">
              <w:rPr>
                <w:rFonts w:hint="eastAsia"/>
                <w:sz w:val="24"/>
              </w:rPr>
              <w:t>単位</w:t>
            </w:r>
          </w:p>
        </w:tc>
        <w:tc>
          <w:tcPr>
            <w:tcW w:w="63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0C71C692" w14:textId="77777777" w:rsidR="004A22F5" w:rsidRPr="000C4BEC" w:rsidRDefault="004A22F5" w:rsidP="00795E08">
            <w:pPr>
              <w:spacing w:line="320" w:lineRule="exact"/>
              <w:jc w:val="right"/>
              <w:rPr>
                <w:color w:val="FFFFFF"/>
                <w:szCs w:val="21"/>
              </w:rPr>
            </w:pPr>
            <w:r w:rsidRPr="000C4BEC">
              <w:rPr>
                <w:rFonts w:hint="eastAsia"/>
                <w:sz w:val="18"/>
                <w:szCs w:val="18"/>
              </w:rPr>
              <w:t>※３０分につき０．５単位</w:t>
            </w:r>
            <w:r w:rsidR="00795E08" w:rsidRPr="000C4BEC">
              <w:rPr>
                <w:rFonts w:hint="eastAsia"/>
                <w:sz w:val="18"/>
                <w:szCs w:val="18"/>
              </w:rPr>
              <w:t>よりご記入下さい。（単位上限廃止となりました。）</w:t>
            </w:r>
          </w:p>
        </w:tc>
      </w:tr>
      <w:tr w:rsidR="00585C7A" w:rsidRPr="000C4BEC" w14:paraId="2C21EA73" w14:textId="77777777" w:rsidTr="00AD49FC">
        <w:trPr>
          <w:trHeight w:val="298"/>
        </w:trPr>
        <w:tc>
          <w:tcPr>
            <w:tcW w:w="12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0549CD" w14:textId="77777777" w:rsidR="00585C7A" w:rsidRPr="000C4BEC" w:rsidRDefault="00585C7A" w:rsidP="007400F9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70"/>
                <w:sz w:val="24"/>
              </w:rPr>
              <w:t>カリキュラムコード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DECEA35" w14:textId="77777777" w:rsidR="00585C7A" w:rsidRPr="000C4BEC" w:rsidRDefault="00585C7A" w:rsidP="007400F9">
            <w:pPr>
              <w:spacing w:line="240" w:lineRule="exact"/>
              <w:jc w:val="center"/>
              <w:rPr>
                <w:color w:val="FFFFFF"/>
                <w:sz w:val="18"/>
                <w:szCs w:val="18"/>
              </w:rPr>
            </w:pPr>
            <w:r w:rsidRPr="000C4BEC">
              <w:rPr>
                <w:rFonts w:hint="eastAsia"/>
                <w:color w:val="FFFFFF"/>
                <w:sz w:val="18"/>
                <w:szCs w:val="18"/>
              </w:rPr>
              <w:t>番号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4E1B797" w14:textId="77777777" w:rsidR="00585C7A" w:rsidRPr="000C4BEC" w:rsidRDefault="00585C7A" w:rsidP="007400F9">
            <w:pPr>
              <w:spacing w:line="240" w:lineRule="exact"/>
              <w:jc w:val="center"/>
              <w:rPr>
                <w:color w:val="FFFFFF"/>
                <w:sz w:val="18"/>
                <w:szCs w:val="18"/>
              </w:rPr>
            </w:pPr>
            <w:r w:rsidRPr="000C4BEC">
              <w:rPr>
                <w:rFonts w:hint="eastAsia"/>
                <w:color w:val="FFFFFF"/>
                <w:sz w:val="18"/>
                <w:szCs w:val="18"/>
              </w:rPr>
              <w:t>名</w:t>
            </w:r>
            <w:r w:rsidR="00AD49FC" w:rsidRPr="000C4BEC">
              <w:rPr>
                <w:rFonts w:hint="eastAsia"/>
                <w:color w:val="FFFFFF"/>
                <w:sz w:val="18"/>
                <w:szCs w:val="18"/>
              </w:rPr>
              <w:t xml:space="preserve">　</w:t>
            </w:r>
            <w:r w:rsidRPr="000C4BEC">
              <w:rPr>
                <w:rFonts w:hint="eastAsia"/>
                <w:color w:val="FFFFFF"/>
                <w:sz w:val="18"/>
                <w:szCs w:val="18"/>
              </w:rPr>
              <w:t>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024CE883" w14:textId="77777777" w:rsidR="00585C7A" w:rsidRPr="000C4BEC" w:rsidRDefault="00AD49FC" w:rsidP="00AD49FC">
            <w:pPr>
              <w:spacing w:line="240" w:lineRule="exact"/>
              <w:jc w:val="center"/>
              <w:rPr>
                <w:color w:val="FFFFFF"/>
                <w:sz w:val="18"/>
                <w:szCs w:val="18"/>
              </w:rPr>
            </w:pPr>
            <w:r w:rsidRPr="000C4BEC">
              <w:rPr>
                <w:rFonts w:hint="eastAsia"/>
                <w:color w:val="FFFFFF"/>
                <w:sz w:val="18"/>
                <w:szCs w:val="18"/>
              </w:rPr>
              <w:t>時間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B809619" w14:textId="77777777" w:rsidR="00585C7A" w:rsidRPr="000C4BEC" w:rsidRDefault="00585C7A" w:rsidP="007400F9">
            <w:pPr>
              <w:spacing w:line="240" w:lineRule="exact"/>
              <w:jc w:val="center"/>
              <w:rPr>
                <w:color w:val="FFFFFF"/>
                <w:sz w:val="18"/>
                <w:szCs w:val="18"/>
              </w:rPr>
            </w:pPr>
            <w:r w:rsidRPr="000C4BEC">
              <w:rPr>
                <w:rFonts w:hint="eastAsia"/>
                <w:color w:val="FFFFFF"/>
                <w:sz w:val="18"/>
                <w:szCs w:val="18"/>
              </w:rPr>
              <w:t>番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F0B12E0" w14:textId="77777777" w:rsidR="00585C7A" w:rsidRPr="000C4BEC" w:rsidRDefault="00585C7A" w:rsidP="007400F9">
            <w:pPr>
              <w:spacing w:line="240" w:lineRule="exact"/>
              <w:jc w:val="center"/>
              <w:rPr>
                <w:color w:val="FFFFFF"/>
                <w:sz w:val="18"/>
                <w:szCs w:val="18"/>
              </w:rPr>
            </w:pPr>
            <w:r w:rsidRPr="000C4BEC">
              <w:rPr>
                <w:rFonts w:hint="eastAsia"/>
                <w:color w:val="FFFFFF"/>
                <w:sz w:val="18"/>
                <w:szCs w:val="18"/>
              </w:rPr>
              <w:t>名</w:t>
            </w:r>
            <w:r w:rsidR="00AD49FC" w:rsidRPr="000C4BEC">
              <w:rPr>
                <w:rFonts w:hint="eastAsia"/>
                <w:color w:val="FFFFFF"/>
                <w:sz w:val="18"/>
                <w:szCs w:val="18"/>
              </w:rPr>
              <w:t xml:space="preserve">　</w:t>
            </w:r>
            <w:r w:rsidRPr="000C4BEC">
              <w:rPr>
                <w:rFonts w:hint="eastAsia"/>
                <w:color w:val="FFFFFF"/>
                <w:sz w:val="18"/>
                <w:szCs w:val="18"/>
              </w:rPr>
              <w:t>称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16E00B65" w14:textId="77777777" w:rsidR="00585C7A" w:rsidRPr="000C4BEC" w:rsidRDefault="00AD49FC" w:rsidP="00AD49FC">
            <w:pPr>
              <w:spacing w:line="240" w:lineRule="exact"/>
              <w:jc w:val="center"/>
              <w:rPr>
                <w:color w:val="FFFFFF"/>
                <w:sz w:val="18"/>
                <w:szCs w:val="18"/>
              </w:rPr>
            </w:pPr>
            <w:r w:rsidRPr="000C4BEC">
              <w:rPr>
                <w:rFonts w:hint="eastAsia"/>
                <w:color w:val="FFFFFF"/>
                <w:sz w:val="18"/>
                <w:szCs w:val="18"/>
              </w:rPr>
              <w:t>時間数</w:t>
            </w:r>
          </w:p>
        </w:tc>
      </w:tr>
      <w:tr w:rsidR="00585C7A" w:rsidRPr="000C4BEC" w14:paraId="7B455452" w14:textId="77777777" w:rsidTr="00AD49FC">
        <w:trPr>
          <w:trHeight w:val="486"/>
        </w:trPr>
        <w:tc>
          <w:tcPr>
            <w:tcW w:w="1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BFF91" w14:textId="77777777" w:rsidR="00585C7A" w:rsidRPr="000C4BEC" w:rsidRDefault="00585C7A" w:rsidP="007400F9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396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708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69099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B3F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0C7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A914F" w14:textId="77777777" w:rsidR="00585C7A" w:rsidRPr="000C4BEC" w:rsidRDefault="00585C7A" w:rsidP="007400F9">
            <w:pPr>
              <w:rPr>
                <w:sz w:val="24"/>
              </w:rPr>
            </w:pPr>
          </w:p>
        </w:tc>
      </w:tr>
      <w:tr w:rsidR="00585C7A" w:rsidRPr="000C4BEC" w14:paraId="7D035F3B" w14:textId="77777777" w:rsidTr="00AD49FC">
        <w:trPr>
          <w:trHeight w:val="408"/>
        </w:trPr>
        <w:tc>
          <w:tcPr>
            <w:tcW w:w="1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0B8B7" w14:textId="77777777" w:rsidR="00585C7A" w:rsidRPr="000C4BEC" w:rsidRDefault="00585C7A" w:rsidP="007400F9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FBF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39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721DE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079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CF19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C9D17" w14:textId="77777777" w:rsidR="00585C7A" w:rsidRPr="000C4BEC" w:rsidRDefault="00585C7A" w:rsidP="007400F9">
            <w:pPr>
              <w:rPr>
                <w:sz w:val="24"/>
              </w:rPr>
            </w:pPr>
          </w:p>
        </w:tc>
      </w:tr>
      <w:tr w:rsidR="00585C7A" w:rsidRPr="000C4BEC" w14:paraId="102C3EDC" w14:textId="77777777" w:rsidTr="00AD49FC">
        <w:trPr>
          <w:trHeight w:val="415"/>
        </w:trPr>
        <w:tc>
          <w:tcPr>
            <w:tcW w:w="1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695F96" w14:textId="77777777" w:rsidR="00585C7A" w:rsidRPr="000C4BEC" w:rsidRDefault="00585C7A" w:rsidP="007400F9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86D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A83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7700E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955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919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01F44" w14:textId="77777777" w:rsidR="00585C7A" w:rsidRPr="000C4BEC" w:rsidRDefault="00585C7A" w:rsidP="007400F9">
            <w:pPr>
              <w:rPr>
                <w:sz w:val="24"/>
              </w:rPr>
            </w:pPr>
          </w:p>
        </w:tc>
      </w:tr>
      <w:tr w:rsidR="00585C7A" w:rsidRPr="000C4BEC" w14:paraId="1E8AC057" w14:textId="77777777" w:rsidTr="00AD49FC">
        <w:trPr>
          <w:trHeight w:val="421"/>
        </w:trPr>
        <w:tc>
          <w:tcPr>
            <w:tcW w:w="1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743885" w14:textId="77777777" w:rsidR="00585C7A" w:rsidRPr="000C4BEC" w:rsidRDefault="00585C7A" w:rsidP="007400F9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FB70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F93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DA5DC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906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C8D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009F4" w14:textId="77777777" w:rsidR="00585C7A" w:rsidRPr="000C4BEC" w:rsidRDefault="00585C7A" w:rsidP="007400F9">
            <w:pPr>
              <w:rPr>
                <w:sz w:val="24"/>
              </w:rPr>
            </w:pPr>
          </w:p>
        </w:tc>
      </w:tr>
      <w:tr w:rsidR="00585C7A" w:rsidRPr="000C4BEC" w14:paraId="7E5CB8A8" w14:textId="77777777" w:rsidTr="00AD49FC">
        <w:trPr>
          <w:trHeight w:val="399"/>
        </w:trPr>
        <w:tc>
          <w:tcPr>
            <w:tcW w:w="12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019642" w14:textId="77777777" w:rsidR="00585C7A" w:rsidRPr="000C4BEC" w:rsidRDefault="00585C7A" w:rsidP="007400F9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4D8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EA1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55936" w14:textId="77777777" w:rsidR="00585C7A" w:rsidRPr="000C4BEC" w:rsidRDefault="00585C7A" w:rsidP="007400F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BB3" w14:textId="77777777" w:rsidR="00585C7A" w:rsidRPr="000C4BEC" w:rsidRDefault="00585C7A" w:rsidP="007400F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67E7" w14:textId="77777777" w:rsidR="00585C7A" w:rsidRPr="000C4BEC" w:rsidRDefault="00585C7A" w:rsidP="007400F9">
            <w:pPr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AD366" w14:textId="77777777" w:rsidR="00585C7A" w:rsidRPr="000C4BEC" w:rsidRDefault="00585C7A" w:rsidP="007400F9">
            <w:pPr>
              <w:rPr>
                <w:sz w:val="24"/>
              </w:rPr>
            </w:pPr>
          </w:p>
        </w:tc>
      </w:tr>
      <w:tr w:rsidR="004A22F5" w:rsidRPr="000C4BEC" w14:paraId="78E7066F" w14:textId="77777777" w:rsidTr="007400F9">
        <w:trPr>
          <w:trHeight w:val="99"/>
        </w:trPr>
        <w:tc>
          <w:tcPr>
            <w:tcW w:w="1258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25059C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</w:p>
        </w:tc>
        <w:tc>
          <w:tcPr>
            <w:tcW w:w="792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54FFD3" w14:textId="77777777" w:rsidR="004A22F5" w:rsidRPr="000C4BEC" w:rsidRDefault="00A802AE" w:rsidP="00EB25ED">
            <w:pPr>
              <w:spacing w:line="240" w:lineRule="exact"/>
              <w:rPr>
                <w:sz w:val="18"/>
                <w:szCs w:val="18"/>
              </w:rPr>
            </w:pPr>
            <w:r w:rsidRPr="000C4BEC">
              <w:rPr>
                <w:rFonts w:hint="eastAsia"/>
                <w:sz w:val="18"/>
                <w:szCs w:val="18"/>
              </w:rPr>
              <w:t>※</w:t>
            </w:r>
            <w:r w:rsidR="004A22F5" w:rsidRPr="000C4BEC">
              <w:rPr>
                <w:rFonts w:hint="eastAsia"/>
                <w:sz w:val="18"/>
                <w:szCs w:val="18"/>
              </w:rPr>
              <w:t>表をご参照の上、コード番号・コード名称</w:t>
            </w:r>
            <w:r w:rsidR="009507FE" w:rsidRPr="000C4BEC">
              <w:rPr>
                <w:rFonts w:hint="eastAsia"/>
                <w:sz w:val="18"/>
                <w:szCs w:val="18"/>
              </w:rPr>
              <w:t>・時間数（割当分）</w:t>
            </w:r>
            <w:r w:rsidR="004A22F5" w:rsidRPr="000C4BEC">
              <w:rPr>
                <w:rFonts w:hint="eastAsia"/>
                <w:sz w:val="18"/>
                <w:szCs w:val="18"/>
              </w:rPr>
              <w:t>をご記入下さい。</w:t>
            </w:r>
          </w:p>
        </w:tc>
      </w:tr>
      <w:tr w:rsidR="004A22F5" w:rsidRPr="000C4BEC" w14:paraId="32440BF5" w14:textId="77777777" w:rsidTr="007400F9">
        <w:trPr>
          <w:trHeight w:val="439"/>
        </w:trPr>
        <w:tc>
          <w:tcPr>
            <w:tcW w:w="12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EC6C9" w14:textId="77777777" w:rsidR="004A22F5" w:rsidRPr="000C4BEC" w:rsidRDefault="004A22F5" w:rsidP="007400F9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参加予定数</w:t>
            </w:r>
          </w:p>
        </w:tc>
        <w:tc>
          <w:tcPr>
            <w:tcW w:w="7922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4CED9A" w14:textId="77777777" w:rsidR="004A22F5" w:rsidRPr="000C4BEC" w:rsidRDefault="004A22F5" w:rsidP="007400F9">
            <w:pPr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 xml:space="preserve">　　　　　名</w:t>
            </w:r>
          </w:p>
        </w:tc>
      </w:tr>
      <w:tr w:rsidR="009B49AE" w:rsidRPr="000C4BEC" w14:paraId="5E0B03AA" w14:textId="77777777" w:rsidTr="007400F9">
        <w:trPr>
          <w:trHeight w:val="541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B75C4" w14:textId="77777777" w:rsidR="009B49AE" w:rsidRPr="000C4BEC" w:rsidRDefault="009B49AE" w:rsidP="007400F9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世話人</w:t>
            </w:r>
          </w:p>
        </w:tc>
        <w:tc>
          <w:tcPr>
            <w:tcW w:w="792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1D026" w14:textId="77777777" w:rsidR="009B49AE" w:rsidRPr="000C4BEC" w:rsidRDefault="009B49AE" w:rsidP="007400F9">
            <w:pPr>
              <w:rPr>
                <w:sz w:val="24"/>
              </w:rPr>
            </w:pPr>
          </w:p>
        </w:tc>
      </w:tr>
      <w:tr w:rsidR="009B49AE" w:rsidRPr="000C4BEC" w14:paraId="3F986CF0" w14:textId="77777777" w:rsidTr="007400F9">
        <w:trPr>
          <w:trHeight w:val="541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883FF" w14:textId="77777777" w:rsidR="009B49AE" w:rsidRPr="000C4BEC" w:rsidRDefault="00B35471" w:rsidP="007400F9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主催／共催</w:t>
            </w:r>
          </w:p>
        </w:tc>
        <w:tc>
          <w:tcPr>
            <w:tcW w:w="792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CB569" w14:textId="77777777" w:rsidR="009B49AE" w:rsidRPr="000C4BEC" w:rsidRDefault="009B49AE" w:rsidP="007400F9">
            <w:pPr>
              <w:rPr>
                <w:sz w:val="24"/>
              </w:rPr>
            </w:pPr>
          </w:p>
        </w:tc>
      </w:tr>
      <w:tr w:rsidR="009B49AE" w:rsidRPr="000C4BEC" w14:paraId="602799EE" w14:textId="77777777" w:rsidTr="007400F9">
        <w:trPr>
          <w:trHeight w:val="541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80D53" w14:textId="77777777" w:rsidR="009B49AE" w:rsidRPr="000C4BEC" w:rsidRDefault="009B49AE" w:rsidP="007400F9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後援・協賛</w:t>
            </w:r>
          </w:p>
        </w:tc>
        <w:tc>
          <w:tcPr>
            <w:tcW w:w="792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416B3" w14:textId="77777777" w:rsidR="009B49AE" w:rsidRPr="000C4BEC" w:rsidRDefault="009B49AE" w:rsidP="007400F9">
            <w:pPr>
              <w:rPr>
                <w:sz w:val="24"/>
              </w:rPr>
            </w:pPr>
          </w:p>
        </w:tc>
      </w:tr>
      <w:tr w:rsidR="00D96461" w:rsidRPr="000C4BEC" w14:paraId="080C341D" w14:textId="77777777" w:rsidTr="00D96461">
        <w:trPr>
          <w:trHeight w:val="541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A49358C" w14:textId="77777777" w:rsidR="00D96461" w:rsidRPr="000C4BEC" w:rsidRDefault="00D96461" w:rsidP="007400F9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備考</w:t>
            </w:r>
          </w:p>
        </w:tc>
        <w:tc>
          <w:tcPr>
            <w:tcW w:w="7922" w:type="dxa"/>
            <w:gridSpan w:val="9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15981FE4" w14:textId="77777777" w:rsidR="00D96461" w:rsidRPr="000C4BEC" w:rsidRDefault="00D96461" w:rsidP="00D96461"/>
        </w:tc>
      </w:tr>
      <w:tr w:rsidR="007400F9" w:rsidRPr="000C4BEC" w14:paraId="4F8B7504" w14:textId="77777777" w:rsidTr="00D96461">
        <w:trPr>
          <w:trHeight w:val="537"/>
        </w:trPr>
        <w:tc>
          <w:tcPr>
            <w:tcW w:w="1258" w:type="dxa"/>
            <w:tcBorders>
              <w:top w:val="doub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37FE8C" w14:textId="77777777" w:rsidR="007400F9" w:rsidRPr="000C4BEC" w:rsidRDefault="00D96461" w:rsidP="00D96461">
            <w:pPr>
              <w:jc w:val="distribute"/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承認年月日</w:t>
            </w:r>
          </w:p>
        </w:tc>
        <w:tc>
          <w:tcPr>
            <w:tcW w:w="7922" w:type="dxa"/>
            <w:gridSpan w:val="9"/>
            <w:tcBorders>
              <w:top w:val="doub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D1BAD" w14:textId="77777777" w:rsidR="007400F9" w:rsidRPr="000C4BEC" w:rsidRDefault="006270AE" w:rsidP="006270AE">
            <w:pPr>
              <w:jc w:val="left"/>
              <w:rPr>
                <w:sz w:val="24"/>
              </w:rPr>
            </w:pPr>
            <w:r w:rsidRPr="000C4BEC">
              <w:rPr>
                <w:rFonts w:hint="eastAsia"/>
                <w:sz w:val="24"/>
              </w:rPr>
              <w:t>令和</w:t>
            </w:r>
            <w:r w:rsidR="007400F9" w:rsidRPr="000C4BEC">
              <w:rPr>
                <w:rFonts w:hint="eastAsia"/>
                <w:sz w:val="24"/>
              </w:rPr>
              <w:t xml:space="preserve">　　年　　月　　日　　月理事会（承認番号　</w:t>
            </w:r>
            <w:r w:rsidR="0024466C" w:rsidRPr="000C4BEC">
              <w:rPr>
                <w:rFonts w:hint="eastAsia"/>
                <w:sz w:val="24"/>
              </w:rPr>
              <w:t xml:space="preserve">　</w:t>
            </w:r>
            <w:r w:rsidR="007400F9" w:rsidRPr="000C4BEC">
              <w:rPr>
                <w:rFonts w:hint="eastAsia"/>
                <w:sz w:val="24"/>
              </w:rPr>
              <w:t xml:space="preserve">　－　　　）</w:t>
            </w:r>
          </w:p>
        </w:tc>
      </w:tr>
      <w:tr w:rsidR="00D96461" w:rsidRPr="00AA0B51" w14:paraId="72F00FA1" w14:textId="77777777" w:rsidTr="00D96461">
        <w:trPr>
          <w:trHeight w:val="537"/>
        </w:trPr>
        <w:tc>
          <w:tcPr>
            <w:tcW w:w="12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150AFF" w14:textId="77777777" w:rsidR="00D96461" w:rsidRPr="000C4BEC" w:rsidRDefault="00D96461" w:rsidP="007400F9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C4BEC">
              <w:rPr>
                <w:rFonts w:ascii="ＭＳ ゴシック" w:eastAsia="ＭＳ ゴシック" w:hAnsi="ＭＳ ゴシック" w:hint="eastAsia"/>
                <w:w w:val="80"/>
                <w:sz w:val="24"/>
              </w:rPr>
              <w:t>事務手数料</w:t>
            </w:r>
          </w:p>
        </w:tc>
        <w:tc>
          <w:tcPr>
            <w:tcW w:w="7922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3ABBC" w14:textId="77777777" w:rsidR="00D96461" w:rsidRDefault="00D96461" w:rsidP="006270AE">
            <w:pPr>
              <w:ind w:firstLineChars="100" w:firstLine="210"/>
            </w:pPr>
            <w:r w:rsidRPr="000C4BEC">
              <w:rPr>
                <w:rFonts w:hint="eastAsia"/>
              </w:rPr>
              <w:t xml:space="preserve">　有　　・　　無　　（</w:t>
            </w:r>
            <w:r w:rsidR="006270AE" w:rsidRPr="000C4BEC">
              <w:rPr>
                <w:rFonts w:hint="eastAsia"/>
              </w:rPr>
              <w:t>令和</w:t>
            </w:r>
            <w:r w:rsidRPr="000C4BEC">
              <w:rPr>
                <w:rFonts w:hint="eastAsia"/>
              </w:rPr>
              <w:t xml:space="preserve">　　年　　月　　日受領）</w:t>
            </w:r>
          </w:p>
        </w:tc>
      </w:tr>
    </w:tbl>
    <w:p w14:paraId="7E948680" w14:textId="77777777" w:rsidR="00A802AE" w:rsidRPr="007400F9" w:rsidRDefault="00A802AE" w:rsidP="00D96461"/>
    <w:sectPr w:rsidR="00A802AE" w:rsidRPr="007400F9" w:rsidSect="00245A47">
      <w:pgSz w:w="11906" w:h="16838" w:code="9"/>
      <w:pgMar w:top="1814" w:right="1701" w:bottom="1134" w:left="1701" w:header="851" w:footer="992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3EFBA" w14:textId="77777777" w:rsidR="00AD60E6" w:rsidRDefault="00AD60E6">
      <w:r>
        <w:separator/>
      </w:r>
    </w:p>
  </w:endnote>
  <w:endnote w:type="continuationSeparator" w:id="0">
    <w:p w14:paraId="69EC5C4F" w14:textId="77777777" w:rsidR="00AD60E6" w:rsidRDefault="00AD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B4F01" w14:textId="77777777" w:rsidR="00AD60E6" w:rsidRDefault="00AD60E6">
      <w:r>
        <w:separator/>
      </w:r>
    </w:p>
  </w:footnote>
  <w:footnote w:type="continuationSeparator" w:id="0">
    <w:p w14:paraId="3DF55295" w14:textId="77777777" w:rsidR="00AD60E6" w:rsidRDefault="00AD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4357"/>
    <w:multiLevelType w:val="hybridMultilevel"/>
    <w:tmpl w:val="EC26F40E"/>
    <w:lvl w:ilvl="0" w:tplc="FFAE7F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E6804"/>
    <w:multiLevelType w:val="hybridMultilevel"/>
    <w:tmpl w:val="769E19D8"/>
    <w:lvl w:ilvl="0" w:tplc="C750CB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182FCA"/>
    <w:multiLevelType w:val="hybridMultilevel"/>
    <w:tmpl w:val="30EAFE18"/>
    <w:lvl w:ilvl="0" w:tplc="66DEDE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423F59"/>
    <w:multiLevelType w:val="hybridMultilevel"/>
    <w:tmpl w:val="7616A72C"/>
    <w:lvl w:ilvl="0" w:tplc="FFA4BA4C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A96DE1"/>
    <w:multiLevelType w:val="hybridMultilevel"/>
    <w:tmpl w:val="65D2AC26"/>
    <w:lvl w:ilvl="0" w:tplc="E8E8C0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F233B4"/>
    <w:multiLevelType w:val="hybridMultilevel"/>
    <w:tmpl w:val="E1A892B6"/>
    <w:lvl w:ilvl="0" w:tplc="D688C6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02"/>
    <w:rsid w:val="00020708"/>
    <w:rsid w:val="00021BE3"/>
    <w:rsid w:val="000236F5"/>
    <w:rsid w:val="0004287E"/>
    <w:rsid w:val="00050A12"/>
    <w:rsid w:val="00052191"/>
    <w:rsid w:val="0005506D"/>
    <w:rsid w:val="00064302"/>
    <w:rsid w:val="00067E25"/>
    <w:rsid w:val="00071675"/>
    <w:rsid w:val="00085EED"/>
    <w:rsid w:val="00092DC8"/>
    <w:rsid w:val="0009411B"/>
    <w:rsid w:val="000C0C58"/>
    <w:rsid w:val="000C4BEC"/>
    <w:rsid w:val="000D713D"/>
    <w:rsid w:val="001022BB"/>
    <w:rsid w:val="001275E1"/>
    <w:rsid w:val="00141395"/>
    <w:rsid w:val="00160682"/>
    <w:rsid w:val="00162A97"/>
    <w:rsid w:val="00164E97"/>
    <w:rsid w:val="00174CFA"/>
    <w:rsid w:val="00180CE2"/>
    <w:rsid w:val="00187A36"/>
    <w:rsid w:val="001A1548"/>
    <w:rsid w:val="001B1ABF"/>
    <w:rsid w:val="001C0D17"/>
    <w:rsid w:val="001C297D"/>
    <w:rsid w:val="00211A3C"/>
    <w:rsid w:val="0022733A"/>
    <w:rsid w:val="0024466C"/>
    <w:rsid w:val="00245A47"/>
    <w:rsid w:val="00246787"/>
    <w:rsid w:val="00272CFA"/>
    <w:rsid w:val="00275C68"/>
    <w:rsid w:val="0028261B"/>
    <w:rsid w:val="002C2550"/>
    <w:rsid w:val="002E794C"/>
    <w:rsid w:val="002F4FE0"/>
    <w:rsid w:val="00306D95"/>
    <w:rsid w:val="00315EE1"/>
    <w:rsid w:val="00340482"/>
    <w:rsid w:val="00342A9C"/>
    <w:rsid w:val="00345600"/>
    <w:rsid w:val="0037319C"/>
    <w:rsid w:val="00381CE2"/>
    <w:rsid w:val="00387C5F"/>
    <w:rsid w:val="00387CC7"/>
    <w:rsid w:val="003A3E7F"/>
    <w:rsid w:val="003A6948"/>
    <w:rsid w:val="003B134D"/>
    <w:rsid w:val="003F0F2B"/>
    <w:rsid w:val="003F45C6"/>
    <w:rsid w:val="003F6976"/>
    <w:rsid w:val="00400DB7"/>
    <w:rsid w:val="004453E0"/>
    <w:rsid w:val="00451644"/>
    <w:rsid w:val="004623DE"/>
    <w:rsid w:val="00464F06"/>
    <w:rsid w:val="00467D40"/>
    <w:rsid w:val="0047076C"/>
    <w:rsid w:val="00471309"/>
    <w:rsid w:val="00475626"/>
    <w:rsid w:val="00497744"/>
    <w:rsid w:val="004A22F5"/>
    <w:rsid w:val="004A77A5"/>
    <w:rsid w:val="004C3848"/>
    <w:rsid w:val="004C6213"/>
    <w:rsid w:val="004D0DBA"/>
    <w:rsid w:val="004E42C2"/>
    <w:rsid w:val="00517B9F"/>
    <w:rsid w:val="00522D26"/>
    <w:rsid w:val="0052488E"/>
    <w:rsid w:val="00525E61"/>
    <w:rsid w:val="00541001"/>
    <w:rsid w:val="0055464D"/>
    <w:rsid w:val="00556594"/>
    <w:rsid w:val="00557D92"/>
    <w:rsid w:val="0056241A"/>
    <w:rsid w:val="00566B7E"/>
    <w:rsid w:val="00585C7A"/>
    <w:rsid w:val="00592285"/>
    <w:rsid w:val="005E45C9"/>
    <w:rsid w:val="00613507"/>
    <w:rsid w:val="00622093"/>
    <w:rsid w:val="00625B63"/>
    <w:rsid w:val="006270AE"/>
    <w:rsid w:val="006330F6"/>
    <w:rsid w:val="006336FD"/>
    <w:rsid w:val="0063494E"/>
    <w:rsid w:val="00654EA9"/>
    <w:rsid w:val="00661F30"/>
    <w:rsid w:val="00664A27"/>
    <w:rsid w:val="00673258"/>
    <w:rsid w:val="006743D2"/>
    <w:rsid w:val="0069563C"/>
    <w:rsid w:val="006D59FF"/>
    <w:rsid w:val="006D7032"/>
    <w:rsid w:val="006F2BF0"/>
    <w:rsid w:val="00706C79"/>
    <w:rsid w:val="00712BC2"/>
    <w:rsid w:val="007136F5"/>
    <w:rsid w:val="007400F9"/>
    <w:rsid w:val="00746F12"/>
    <w:rsid w:val="0076213F"/>
    <w:rsid w:val="0076426D"/>
    <w:rsid w:val="00764355"/>
    <w:rsid w:val="0076680D"/>
    <w:rsid w:val="007738ED"/>
    <w:rsid w:val="00795E08"/>
    <w:rsid w:val="007A55EE"/>
    <w:rsid w:val="007A5E1C"/>
    <w:rsid w:val="007A71E3"/>
    <w:rsid w:val="007D4FEA"/>
    <w:rsid w:val="007D52E9"/>
    <w:rsid w:val="0081342F"/>
    <w:rsid w:val="0082234A"/>
    <w:rsid w:val="00835B41"/>
    <w:rsid w:val="0083723A"/>
    <w:rsid w:val="008503F2"/>
    <w:rsid w:val="00871C25"/>
    <w:rsid w:val="00873597"/>
    <w:rsid w:val="0087417A"/>
    <w:rsid w:val="00874A03"/>
    <w:rsid w:val="008768DE"/>
    <w:rsid w:val="00880165"/>
    <w:rsid w:val="00895A43"/>
    <w:rsid w:val="008C28EA"/>
    <w:rsid w:val="008E733B"/>
    <w:rsid w:val="008F038F"/>
    <w:rsid w:val="008F07B7"/>
    <w:rsid w:val="009310B4"/>
    <w:rsid w:val="009419F8"/>
    <w:rsid w:val="00950317"/>
    <w:rsid w:val="009507FE"/>
    <w:rsid w:val="009628FA"/>
    <w:rsid w:val="00985ADF"/>
    <w:rsid w:val="009B49AE"/>
    <w:rsid w:val="009D7B1C"/>
    <w:rsid w:val="009E0F74"/>
    <w:rsid w:val="00A1331E"/>
    <w:rsid w:val="00A33518"/>
    <w:rsid w:val="00A52073"/>
    <w:rsid w:val="00A802AE"/>
    <w:rsid w:val="00A91103"/>
    <w:rsid w:val="00AA0B51"/>
    <w:rsid w:val="00AA6378"/>
    <w:rsid w:val="00AC46D7"/>
    <w:rsid w:val="00AC621E"/>
    <w:rsid w:val="00AD49FC"/>
    <w:rsid w:val="00AD60E6"/>
    <w:rsid w:val="00AF2A38"/>
    <w:rsid w:val="00AF48AB"/>
    <w:rsid w:val="00B35471"/>
    <w:rsid w:val="00B761AF"/>
    <w:rsid w:val="00B83497"/>
    <w:rsid w:val="00B8463C"/>
    <w:rsid w:val="00B87DFA"/>
    <w:rsid w:val="00BA03A2"/>
    <w:rsid w:val="00BA3FD6"/>
    <w:rsid w:val="00BA4646"/>
    <w:rsid w:val="00BB0934"/>
    <w:rsid w:val="00BB2847"/>
    <w:rsid w:val="00BB78F4"/>
    <w:rsid w:val="00BC3DC9"/>
    <w:rsid w:val="00BD4005"/>
    <w:rsid w:val="00BD66D7"/>
    <w:rsid w:val="00BE2869"/>
    <w:rsid w:val="00BF4B84"/>
    <w:rsid w:val="00C019C7"/>
    <w:rsid w:val="00C1648C"/>
    <w:rsid w:val="00C224AD"/>
    <w:rsid w:val="00C26D2C"/>
    <w:rsid w:val="00C30257"/>
    <w:rsid w:val="00C4643B"/>
    <w:rsid w:val="00C57E69"/>
    <w:rsid w:val="00C6140D"/>
    <w:rsid w:val="00C63463"/>
    <w:rsid w:val="00C64811"/>
    <w:rsid w:val="00C65C81"/>
    <w:rsid w:val="00CB0FD2"/>
    <w:rsid w:val="00CB7063"/>
    <w:rsid w:val="00CC6B07"/>
    <w:rsid w:val="00CE3E70"/>
    <w:rsid w:val="00D03A40"/>
    <w:rsid w:val="00D13457"/>
    <w:rsid w:val="00D17CE0"/>
    <w:rsid w:val="00D51B1A"/>
    <w:rsid w:val="00D55599"/>
    <w:rsid w:val="00D64D25"/>
    <w:rsid w:val="00D70618"/>
    <w:rsid w:val="00D96461"/>
    <w:rsid w:val="00D96FAC"/>
    <w:rsid w:val="00DB5AF8"/>
    <w:rsid w:val="00DC2887"/>
    <w:rsid w:val="00DD1045"/>
    <w:rsid w:val="00DE0F09"/>
    <w:rsid w:val="00DE60BD"/>
    <w:rsid w:val="00E121F9"/>
    <w:rsid w:val="00E20126"/>
    <w:rsid w:val="00E41BE6"/>
    <w:rsid w:val="00E55038"/>
    <w:rsid w:val="00E6166E"/>
    <w:rsid w:val="00E6437F"/>
    <w:rsid w:val="00E86756"/>
    <w:rsid w:val="00E911CD"/>
    <w:rsid w:val="00E92C87"/>
    <w:rsid w:val="00EB25ED"/>
    <w:rsid w:val="00EC1E21"/>
    <w:rsid w:val="00EE4697"/>
    <w:rsid w:val="00EF2A30"/>
    <w:rsid w:val="00EF420D"/>
    <w:rsid w:val="00F01A83"/>
    <w:rsid w:val="00F071C1"/>
    <w:rsid w:val="00F15073"/>
    <w:rsid w:val="00F24336"/>
    <w:rsid w:val="00F275E8"/>
    <w:rsid w:val="00F4750B"/>
    <w:rsid w:val="00F54D99"/>
    <w:rsid w:val="00F57693"/>
    <w:rsid w:val="00FA6AEB"/>
    <w:rsid w:val="00FC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2242354"/>
  <w15:docId w15:val="{CB30D7E4-1AB5-4A3F-81C3-97F4B4FB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547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224A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24AD"/>
  </w:style>
  <w:style w:type="paragraph" w:styleId="a6">
    <w:name w:val="header"/>
    <w:basedOn w:val="a"/>
    <w:rsid w:val="00C224AD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400DB7"/>
  </w:style>
  <w:style w:type="character" w:styleId="a8">
    <w:name w:val="annotation reference"/>
    <w:basedOn w:val="a0"/>
    <w:semiHidden/>
    <w:rsid w:val="00F275E8"/>
    <w:rPr>
      <w:sz w:val="18"/>
      <w:szCs w:val="18"/>
    </w:rPr>
  </w:style>
  <w:style w:type="paragraph" w:styleId="a9">
    <w:name w:val="annotation text"/>
    <w:basedOn w:val="a"/>
    <w:semiHidden/>
    <w:rsid w:val="00F275E8"/>
    <w:pPr>
      <w:jc w:val="left"/>
    </w:pPr>
  </w:style>
  <w:style w:type="paragraph" w:styleId="aa">
    <w:name w:val="annotation subject"/>
    <w:basedOn w:val="a9"/>
    <w:next w:val="a9"/>
    <w:semiHidden/>
    <w:rsid w:val="00F275E8"/>
    <w:rPr>
      <w:b/>
      <w:bCs/>
    </w:rPr>
  </w:style>
  <w:style w:type="paragraph" w:styleId="ab">
    <w:name w:val="Balloon Text"/>
    <w:basedOn w:val="a"/>
    <w:semiHidden/>
    <w:rsid w:val="00F275E8"/>
    <w:rPr>
      <w:rFonts w:ascii="Arial" w:eastAsia="ＭＳ ゴシック" w:hAnsi="Arial"/>
      <w:sz w:val="18"/>
      <w:szCs w:val="18"/>
    </w:rPr>
  </w:style>
  <w:style w:type="character" w:styleId="ac">
    <w:name w:val="Strong"/>
    <w:basedOn w:val="a0"/>
    <w:qFormat/>
    <w:rsid w:val="00B35471"/>
    <w:rPr>
      <w:b/>
      <w:bCs/>
    </w:rPr>
  </w:style>
  <w:style w:type="character" w:customStyle="1" w:styleId="10">
    <w:name w:val="見出し 1 (文字)"/>
    <w:basedOn w:val="a0"/>
    <w:link w:val="1"/>
    <w:rsid w:val="00B3547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D6AC-F2AB-4EFB-B2F5-AD837BAF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kentarou</dc:creator>
  <cp:keywords/>
  <dc:description/>
  <cp:lastModifiedBy>user</cp:lastModifiedBy>
  <cp:revision>3</cp:revision>
  <cp:lastPrinted>2016-04-18T07:09:00Z</cp:lastPrinted>
  <dcterms:created xsi:type="dcterms:W3CDTF">2020-06-04T06:36:00Z</dcterms:created>
  <dcterms:modified xsi:type="dcterms:W3CDTF">2020-06-04T06:37:00Z</dcterms:modified>
</cp:coreProperties>
</file>